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1895E08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48D387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7603939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2412B1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191F16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8B4E3D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2E9520B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A15117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054C5EF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Bertola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34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DE42E4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15D0400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7133EA2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6FABF10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324A7F5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59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0529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